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AA4" w:rsidRDefault="004C2AA4" w:rsidP="004C2AA4"/>
    <w:p w:rsidR="004C2AA4" w:rsidRDefault="004C2AA4" w:rsidP="004C2AA4">
      <w:pPr>
        <w:tabs>
          <w:tab w:val="left" w:pos="1065"/>
        </w:tabs>
      </w:pPr>
    </w:p>
    <w:tbl>
      <w:tblPr>
        <w:tblStyle w:val="TableNormal"/>
        <w:tblpPr w:leftFromText="141" w:rightFromText="141" w:vertAnchor="page" w:horzAnchor="margin" w:tblpY="220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1418"/>
        <w:gridCol w:w="1028"/>
        <w:gridCol w:w="531"/>
        <w:gridCol w:w="1701"/>
        <w:gridCol w:w="1559"/>
        <w:gridCol w:w="1418"/>
      </w:tblGrid>
      <w:tr w:rsidR="004C2AA4" w:rsidRPr="008C349F" w:rsidTr="001914BF">
        <w:trPr>
          <w:trHeight w:val="558"/>
        </w:trPr>
        <w:tc>
          <w:tcPr>
            <w:tcW w:w="10485" w:type="dxa"/>
            <w:gridSpan w:val="8"/>
            <w:vAlign w:val="center"/>
          </w:tcPr>
          <w:p w:rsidR="004C2AA4" w:rsidRPr="002C52BD" w:rsidRDefault="004C2AA4" w:rsidP="004C2AA4">
            <w:pPr>
              <w:pStyle w:val="TableParagraph"/>
              <w:spacing w:before="81"/>
              <w:jc w:val="center"/>
              <w:rPr>
                <w:rFonts w:ascii="Times New Roman" w:hAnsi="Times New Roman" w:cs="Times New Roman"/>
                <w:b/>
              </w:rPr>
            </w:pPr>
            <w:r w:rsidRPr="002C52BD">
              <w:rPr>
                <w:rFonts w:ascii="Times New Roman" w:hAnsi="Times New Roman" w:cs="Times New Roman"/>
                <w:b/>
                <w:spacing w:val="-2"/>
              </w:rPr>
              <w:t>GÖREVDE</w:t>
            </w:r>
            <w:r w:rsidRPr="002C52BD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2C52BD">
              <w:rPr>
                <w:rFonts w:ascii="Times New Roman" w:hAnsi="Times New Roman" w:cs="Times New Roman"/>
                <w:b/>
                <w:spacing w:val="-1"/>
              </w:rPr>
              <w:t xml:space="preserve">YÜKSELME VE </w:t>
            </w:r>
            <w:r w:rsidR="0026788A">
              <w:rPr>
                <w:rFonts w:ascii="Times New Roman" w:hAnsi="Times New Roman" w:cs="Times New Roman"/>
                <w:b/>
                <w:spacing w:val="-1"/>
              </w:rPr>
              <w:t>Ü</w:t>
            </w:r>
            <w:r w:rsidRPr="002C52BD">
              <w:rPr>
                <w:rFonts w:ascii="Times New Roman" w:hAnsi="Times New Roman" w:cs="Times New Roman"/>
                <w:b/>
                <w:spacing w:val="-1"/>
              </w:rPr>
              <w:t>NVAN DEĞİŞİKLİĞİ SINAVI</w:t>
            </w:r>
            <w:r w:rsidRPr="002C52BD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2C52BD">
              <w:rPr>
                <w:rFonts w:ascii="Times New Roman" w:hAnsi="Times New Roman" w:cs="Times New Roman"/>
                <w:b/>
                <w:spacing w:val="-1"/>
              </w:rPr>
              <w:t>KADRO</w:t>
            </w:r>
            <w:r w:rsidRPr="002C52BD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2C52BD">
              <w:rPr>
                <w:rFonts w:ascii="Times New Roman" w:hAnsi="Times New Roman" w:cs="Times New Roman"/>
                <w:b/>
                <w:spacing w:val="-1"/>
              </w:rPr>
              <w:t>BAŞVURU</w:t>
            </w:r>
            <w:r w:rsidRPr="002C52BD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2C52BD">
              <w:rPr>
                <w:rFonts w:ascii="Times New Roman" w:hAnsi="Times New Roman" w:cs="Times New Roman"/>
                <w:b/>
                <w:spacing w:val="-1"/>
              </w:rPr>
              <w:t>BİLGİLERİ</w:t>
            </w:r>
          </w:p>
        </w:tc>
      </w:tr>
      <w:tr w:rsidR="004C2AA4" w:rsidRPr="008C349F" w:rsidTr="00A95163">
        <w:trPr>
          <w:trHeight w:val="839"/>
        </w:trPr>
        <w:tc>
          <w:tcPr>
            <w:tcW w:w="5276" w:type="dxa"/>
            <w:gridSpan w:val="4"/>
          </w:tcPr>
          <w:p w:rsidR="004C2AA4" w:rsidRPr="002C52BD" w:rsidRDefault="004C2AA4" w:rsidP="00697FB6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Başvuru</w:t>
            </w:r>
            <w:r w:rsidRPr="002C52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Yapılan</w:t>
            </w:r>
            <w:r w:rsidRPr="002C52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Kadro</w:t>
            </w:r>
            <w:r w:rsidRPr="002C52B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26788A">
              <w:rPr>
                <w:rFonts w:ascii="Times New Roman" w:hAnsi="Times New Roman" w:cs="Times New Roman"/>
              </w:rPr>
              <w:t>Ü</w:t>
            </w:r>
            <w:r w:rsidRPr="002C52BD">
              <w:rPr>
                <w:rFonts w:ascii="Times New Roman" w:hAnsi="Times New Roman" w:cs="Times New Roman"/>
              </w:rPr>
              <w:t>nvanı</w:t>
            </w:r>
            <w:proofErr w:type="spellEnd"/>
          </w:p>
          <w:p w:rsidR="004C2AA4" w:rsidRPr="005C3791" w:rsidRDefault="004C2AA4" w:rsidP="00697FB6">
            <w:pPr>
              <w:pStyle w:val="TableParagraph"/>
              <w:spacing w:line="248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3791">
              <w:rPr>
                <w:rFonts w:ascii="Times New Roman" w:hAnsi="Times New Roman" w:cs="Times New Roman"/>
                <w:i/>
                <w:sz w:val="20"/>
                <w:szCs w:val="20"/>
              </w:rPr>
              <w:t>(Sadece</w:t>
            </w:r>
            <w:r w:rsidRPr="005C3791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5C3791">
              <w:rPr>
                <w:rFonts w:ascii="Times New Roman" w:hAnsi="Times New Roman" w:cs="Times New Roman"/>
                <w:i/>
                <w:sz w:val="20"/>
                <w:szCs w:val="20"/>
              </w:rPr>
              <w:t>1 kadro</w:t>
            </w:r>
            <w:r w:rsidRPr="005C379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5C3791">
              <w:rPr>
                <w:rFonts w:ascii="Times New Roman" w:hAnsi="Times New Roman" w:cs="Times New Roman"/>
                <w:i/>
                <w:sz w:val="20"/>
                <w:szCs w:val="20"/>
              </w:rPr>
              <w:t>için</w:t>
            </w:r>
            <w:r w:rsidRPr="005C3791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5C3791">
              <w:rPr>
                <w:rFonts w:ascii="Times New Roman" w:hAnsi="Times New Roman" w:cs="Times New Roman"/>
                <w:i/>
                <w:sz w:val="20"/>
                <w:szCs w:val="20"/>
              </w:rPr>
              <w:t>başvuru</w:t>
            </w:r>
            <w:r w:rsidRPr="005C379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5C3791">
              <w:rPr>
                <w:rFonts w:ascii="Times New Roman" w:hAnsi="Times New Roman" w:cs="Times New Roman"/>
                <w:i/>
                <w:sz w:val="20"/>
                <w:szCs w:val="20"/>
              </w:rPr>
              <w:t>yapılacak</w:t>
            </w:r>
            <w:r w:rsidR="00A95163" w:rsidRPr="005C3791">
              <w:rPr>
                <w:rFonts w:ascii="Times New Roman" w:hAnsi="Times New Roman" w:cs="Times New Roman"/>
                <w:i/>
                <w:sz w:val="20"/>
                <w:szCs w:val="20"/>
              </w:rPr>
              <w:t>, birim ve derece yazılmayacaktır.</w:t>
            </w:r>
            <w:r w:rsidRPr="005C379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09" w:type="dxa"/>
            <w:gridSpan w:val="4"/>
          </w:tcPr>
          <w:p w:rsidR="004C2AA4" w:rsidRPr="002C52BD" w:rsidRDefault="004C2AA4" w:rsidP="00697F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5327" w:rsidRPr="008C349F" w:rsidTr="001914BF">
        <w:trPr>
          <w:trHeight w:val="534"/>
        </w:trPr>
        <w:tc>
          <w:tcPr>
            <w:tcW w:w="5276" w:type="dxa"/>
            <w:gridSpan w:val="4"/>
            <w:vAlign w:val="center"/>
          </w:tcPr>
          <w:p w:rsidR="00445327" w:rsidRPr="001914BF" w:rsidRDefault="00445327" w:rsidP="001914BF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1914B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Üniversitemizde Fiilen Çalıştığı Hizmet Süresi</w:t>
            </w:r>
          </w:p>
        </w:tc>
        <w:tc>
          <w:tcPr>
            <w:tcW w:w="5209" w:type="dxa"/>
            <w:gridSpan w:val="4"/>
          </w:tcPr>
          <w:p w:rsidR="00445327" w:rsidRPr="002C52BD" w:rsidRDefault="00445327" w:rsidP="00697F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45327" w:rsidRPr="008C349F" w:rsidTr="001914BF">
        <w:trPr>
          <w:trHeight w:val="534"/>
        </w:trPr>
        <w:tc>
          <w:tcPr>
            <w:tcW w:w="5276" w:type="dxa"/>
            <w:gridSpan w:val="4"/>
            <w:vAlign w:val="center"/>
          </w:tcPr>
          <w:p w:rsidR="00445327" w:rsidRPr="001914BF" w:rsidRDefault="00F84945" w:rsidP="001914BF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1914BF">
              <w:rPr>
                <w:rFonts w:ascii="Times New Roman" w:hAnsi="Times New Roman" w:cs="Times New Roman"/>
              </w:rPr>
              <w:t>Memuriyett</w:t>
            </w:r>
            <w:r w:rsidR="001914BF" w:rsidRPr="001914BF">
              <w:rPr>
                <w:rFonts w:ascii="Times New Roman" w:hAnsi="Times New Roman" w:cs="Times New Roman"/>
              </w:rPr>
              <w:t>eki Hizmet Süresi</w:t>
            </w:r>
          </w:p>
        </w:tc>
        <w:tc>
          <w:tcPr>
            <w:tcW w:w="5209" w:type="dxa"/>
            <w:gridSpan w:val="4"/>
          </w:tcPr>
          <w:p w:rsidR="00445327" w:rsidRPr="002C52BD" w:rsidRDefault="00445327" w:rsidP="00697F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2AA4" w:rsidRPr="008C349F" w:rsidTr="001914BF">
        <w:trPr>
          <w:trHeight w:val="436"/>
        </w:trPr>
        <w:tc>
          <w:tcPr>
            <w:tcW w:w="5276" w:type="dxa"/>
            <w:gridSpan w:val="4"/>
          </w:tcPr>
          <w:p w:rsidR="004C2AA4" w:rsidRPr="002C52BD" w:rsidRDefault="004C2AA4" w:rsidP="00697FB6">
            <w:pPr>
              <w:pStyle w:val="TableParagraph"/>
              <w:spacing w:before="88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T</w:t>
            </w:r>
            <w:r w:rsidR="00021F6A">
              <w:rPr>
                <w:rFonts w:ascii="Times New Roman" w:hAnsi="Times New Roman" w:cs="Times New Roman"/>
              </w:rPr>
              <w:t>.</w:t>
            </w:r>
            <w:r w:rsidRPr="002C52BD">
              <w:rPr>
                <w:rFonts w:ascii="Times New Roman" w:hAnsi="Times New Roman" w:cs="Times New Roman"/>
              </w:rPr>
              <w:t>C</w:t>
            </w:r>
            <w:r w:rsidRPr="002C52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5209" w:type="dxa"/>
            <w:gridSpan w:val="4"/>
          </w:tcPr>
          <w:p w:rsidR="004C2AA4" w:rsidRPr="002C52BD" w:rsidRDefault="004C2AA4" w:rsidP="00697F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2AA4" w:rsidRPr="008C349F" w:rsidTr="001914BF">
        <w:trPr>
          <w:trHeight w:val="413"/>
        </w:trPr>
        <w:tc>
          <w:tcPr>
            <w:tcW w:w="5276" w:type="dxa"/>
            <w:gridSpan w:val="4"/>
          </w:tcPr>
          <w:p w:rsidR="004C2AA4" w:rsidRPr="002C52BD" w:rsidRDefault="00284F7E" w:rsidP="00697FB6">
            <w:pPr>
              <w:pStyle w:val="TableParagraph"/>
              <w:spacing w:before="90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Ad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 xml:space="preserve">Soyadı </w:t>
            </w:r>
          </w:p>
        </w:tc>
        <w:tc>
          <w:tcPr>
            <w:tcW w:w="5209" w:type="dxa"/>
            <w:gridSpan w:val="4"/>
          </w:tcPr>
          <w:p w:rsidR="004C2AA4" w:rsidRPr="002C52BD" w:rsidRDefault="004C2AA4" w:rsidP="00697F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2AA4" w:rsidRPr="008C349F" w:rsidTr="001914BF">
        <w:trPr>
          <w:trHeight w:val="419"/>
        </w:trPr>
        <w:tc>
          <w:tcPr>
            <w:tcW w:w="5276" w:type="dxa"/>
            <w:gridSpan w:val="4"/>
          </w:tcPr>
          <w:p w:rsidR="004C2AA4" w:rsidRPr="002C52BD" w:rsidRDefault="00284F7E" w:rsidP="00697FB6">
            <w:pPr>
              <w:pStyle w:val="TableParagraph"/>
              <w:spacing w:before="88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Kurum</w:t>
            </w:r>
            <w:r w:rsidRPr="002C52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Sicil</w:t>
            </w:r>
            <w:r w:rsidRPr="002C52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209" w:type="dxa"/>
            <w:gridSpan w:val="4"/>
          </w:tcPr>
          <w:p w:rsidR="004C2AA4" w:rsidRPr="002C52BD" w:rsidRDefault="004C2AA4" w:rsidP="00697F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C2AA4" w:rsidRPr="008C349F" w:rsidTr="001914BF">
        <w:trPr>
          <w:trHeight w:val="410"/>
        </w:trPr>
        <w:tc>
          <w:tcPr>
            <w:tcW w:w="5276" w:type="dxa"/>
            <w:gridSpan w:val="4"/>
          </w:tcPr>
          <w:p w:rsidR="004C2AA4" w:rsidRPr="002C52BD" w:rsidRDefault="0026788A" w:rsidP="00697FB6">
            <w:pPr>
              <w:pStyle w:val="TableParagraph"/>
              <w:spacing w:before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</w:t>
            </w:r>
            <w:r w:rsidR="00284F7E">
              <w:rPr>
                <w:rFonts w:ascii="Times New Roman" w:hAnsi="Times New Roman" w:cs="Times New Roman"/>
              </w:rPr>
              <w:t>nvanı</w:t>
            </w:r>
            <w:proofErr w:type="spellEnd"/>
          </w:p>
        </w:tc>
        <w:tc>
          <w:tcPr>
            <w:tcW w:w="5209" w:type="dxa"/>
            <w:gridSpan w:val="4"/>
          </w:tcPr>
          <w:p w:rsidR="004C2AA4" w:rsidRPr="002C52BD" w:rsidRDefault="004C2AA4" w:rsidP="00697FB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2BD" w:rsidRPr="008C349F" w:rsidTr="001914BF">
        <w:trPr>
          <w:trHeight w:val="417"/>
        </w:trPr>
        <w:tc>
          <w:tcPr>
            <w:tcW w:w="5276" w:type="dxa"/>
            <w:gridSpan w:val="4"/>
            <w:vAlign w:val="center"/>
          </w:tcPr>
          <w:p w:rsidR="002C52BD" w:rsidRPr="00284F7E" w:rsidRDefault="00225428" w:rsidP="002C52BD">
            <w:pPr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 </w:t>
            </w:r>
            <w:r w:rsidR="002C52BD" w:rsidRPr="00284F7E">
              <w:rPr>
                <w:rFonts w:ascii="Times New Roman" w:eastAsia="Lucida Sans Unicode" w:hAnsi="Times New Roman" w:cs="Times New Roman"/>
                <w:bCs/>
                <w:kern w:val="1"/>
              </w:rPr>
              <w:t>Kadrosunun Bulunduğu Birim</w:t>
            </w:r>
          </w:p>
        </w:tc>
        <w:tc>
          <w:tcPr>
            <w:tcW w:w="5209" w:type="dxa"/>
            <w:gridSpan w:val="4"/>
          </w:tcPr>
          <w:p w:rsidR="002C52BD" w:rsidRPr="002C52BD" w:rsidRDefault="002C52BD" w:rsidP="002C52B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2BD" w:rsidRPr="008C349F" w:rsidTr="001914BF">
        <w:trPr>
          <w:trHeight w:val="422"/>
        </w:trPr>
        <w:tc>
          <w:tcPr>
            <w:tcW w:w="5276" w:type="dxa"/>
            <w:gridSpan w:val="4"/>
          </w:tcPr>
          <w:p w:rsidR="002C52BD" w:rsidRPr="00284F7E" w:rsidRDefault="00225428" w:rsidP="002C52BD">
            <w:pPr>
              <w:pStyle w:val="TableParagraph"/>
              <w:spacing w:before="9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 </w:t>
            </w:r>
            <w:r w:rsidR="002C52BD" w:rsidRPr="00284F7E">
              <w:rPr>
                <w:rFonts w:ascii="Times New Roman" w:eastAsia="Lucida Sans Unicode" w:hAnsi="Times New Roman" w:cs="Times New Roman"/>
                <w:bCs/>
                <w:kern w:val="1"/>
              </w:rPr>
              <w:t>Görev Yaptığı Birim</w:t>
            </w:r>
          </w:p>
        </w:tc>
        <w:tc>
          <w:tcPr>
            <w:tcW w:w="5209" w:type="dxa"/>
            <w:gridSpan w:val="4"/>
          </w:tcPr>
          <w:p w:rsidR="002C52BD" w:rsidRPr="002C52BD" w:rsidRDefault="002C52BD" w:rsidP="002C52B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52BD" w:rsidRPr="008C349F" w:rsidTr="001914BF">
        <w:trPr>
          <w:trHeight w:val="698"/>
        </w:trPr>
        <w:tc>
          <w:tcPr>
            <w:tcW w:w="10485" w:type="dxa"/>
            <w:gridSpan w:val="8"/>
          </w:tcPr>
          <w:p w:rsidR="002C52BD" w:rsidRPr="002C52BD" w:rsidRDefault="002C52BD" w:rsidP="002C52BD">
            <w:pPr>
              <w:pStyle w:val="TableParagraph"/>
              <w:tabs>
                <w:tab w:val="left" w:pos="5407"/>
              </w:tabs>
              <w:spacing w:before="49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Engelli</w:t>
            </w:r>
            <w:r w:rsidRPr="002C52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Değil:</w:t>
            </w:r>
            <w:r w:rsidRPr="002C52B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2C52BD">
              <w:rPr>
                <w:rFonts w:ascii="Times New Roman" w:hAnsi="Times New Roman" w:cs="Times New Roman"/>
                <w:noProof/>
                <w:spacing w:val="12"/>
                <w:position w:val="-8"/>
              </w:rPr>
              <w:drawing>
                <wp:inline distT="0" distB="0" distL="0" distR="0" wp14:anchorId="2CAA70A5" wp14:editId="21B02729">
                  <wp:extent cx="201294" cy="189865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4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52BD">
              <w:rPr>
                <w:rFonts w:ascii="Times New Roman" w:hAnsi="Times New Roman" w:cs="Times New Roman"/>
                <w:spacing w:val="12"/>
              </w:rPr>
              <w:t xml:space="preserve">      </w:t>
            </w:r>
            <w:r w:rsidRPr="002C52BD">
              <w:rPr>
                <w:rFonts w:ascii="Times New Roman" w:hAnsi="Times New Roman" w:cs="Times New Roman"/>
              </w:rPr>
              <w:t xml:space="preserve"> </w:t>
            </w:r>
            <w:r w:rsidRPr="002C52BD">
              <w:rPr>
                <w:rFonts w:ascii="Times New Roman" w:hAnsi="Times New Roman" w:cs="Times New Roman"/>
                <w:spacing w:val="-1"/>
              </w:rPr>
              <w:t>Engelli:</w:t>
            </w:r>
            <w:r w:rsidRPr="002C52B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C52BD">
              <w:rPr>
                <w:rFonts w:ascii="Times New Roman" w:hAnsi="Times New Roman" w:cs="Times New Roman"/>
                <w:noProof/>
                <w:spacing w:val="2"/>
                <w:position w:val="-8"/>
              </w:rPr>
              <w:drawing>
                <wp:inline distT="0" distB="0" distL="0" distR="0" wp14:anchorId="7DDB12BA" wp14:editId="586A6AAC">
                  <wp:extent cx="201294" cy="189865"/>
                  <wp:effectExtent l="0" t="0" r="0" b="0"/>
                  <wp:docPr id="3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4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52BD">
              <w:rPr>
                <w:rFonts w:ascii="Times New Roman" w:hAnsi="Times New Roman" w:cs="Times New Roman"/>
                <w:spacing w:val="2"/>
              </w:rPr>
              <w:tab/>
            </w:r>
            <w:r w:rsidRPr="002C52BD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Engelli</w:t>
            </w:r>
            <w:r w:rsidRPr="002C52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ise</w:t>
            </w:r>
            <w:r w:rsidRPr="002C52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Oranı</w:t>
            </w:r>
            <w:r w:rsidRPr="002C52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ve</w:t>
            </w:r>
            <w:r w:rsidRPr="002C52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2C52BD">
              <w:rPr>
                <w:rFonts w:ascii="Times New Roman" w:hAnsi="Times New Roman" w:cs="Times New Roman"/>
              </w:rPr>
              <w:t>Türü</w:t>
            </w:r>
            <w:r w:rsidRPr="002C52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:</w:t>
            </w:r>
            <w:proofErr w:type="gramEnd"/>
          </w:p>
        </w:tc>
      </w:tr>
      <w:tr w:rsidR="001914BF" w:rsidRPr="008C349F" w:rsidTr="001914BF">
        <w:trPr>
          <w:trHeight w:val="698"/>
        </w:trPr>
        <w:tc>
          <w:tcPr>
            <w:tcW w:w="10485" w:type="dxa"/>
            <w:gridSpan w:val="8"/>
          </w:tcPr>
          <w:p w:rsidR="001E37C0" w:rsidRDefault="001914BF" w:rsidP="001E37C0">
            <w:pPr>
              <w:pStyle w:val="TableParagraph"/>
              <w:tabs>
                <w:tab w:val="left" w:pos="5407"/>
              </w:tabs>
              <w:spacing w:before="4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8330F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BAŞVURU YAPILAN KADRO </w:t>
            </w:r>
            <w:r w:rsidR="002678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Ü</w:t>
            </w:r>
            <w:r w:rsidRPr="008330F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NVANI İÇİN İSTENİLEN ÖĞRENİM ŞARTINA AİT</w:t>
            </w:r>
          </w:p>
          <w:p w:rsidR="001914BF" w:rsidRPr="002C52BD" w:rsidRDefault="001914BF" w:rsidP="001E37C0">
            <w:pPr>
              <w:pStyle w:val="TableParagraph"/>
              <w:tabs>
                <w:tab w:val="left" w:pos="5407"/>
              </w:tabs>
              <w:spacing w:before="49"/>
              <w:jc w:val="center"/>
              <w:rPr>
                <w:rFonts w:ascii="Times New Roman" w:hAnsi="Times New Roman" w:cs="Times New Roman"/>
              </w:rPr>
            </w:pPr>
            <w:r w:rsidRPr="008330F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ÖĞRENİM DURUMU BİLGİLERİ</w:t>
            </w:r>
          </w:p>
        </w:tc>
      </w:tr>
      <w:tr w:rsidR="001914BF" w:rsidRPr="00292DA9" w:rsidTr="001914BF">
        <w:trPr>
          <w:trHeight w:val="596"/>
        </w:trPr>
        <w:tc>
          <w:tcPr>
            <w:tcW w:w="1555" w:type="dxa"/>
            <w:vAlign w:val="center"/>
          </w:tcPr>
          <w:p w:rsidR="001914BF" w:rsidRDefault="0026788A" w:rsidP="001914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pict w14:anchorId="5E5D00B5">
                <v:shape id="_x0000_s1044" style="position:absolute;left:0;text-align:left;margin-left:22.65pt;margin-top:22.15pt;width:24pt;height:24.75pt;z-index:251659264;visibility:visible;mso-position-horizontal-relative:text;mso-position-vertical-relative:text" coordsize="29400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" adj="0,,0" path="m,48996l3849,29923,14349,14349,29923,3849,48996,,245008,r19073,3849l279655,14349r10500,15574l294005,48996r,195999l290155,264070r-10500,15579l264081,290153r-19073,3852l48996,294005,29923,290153,14349,279649,3849,264070,,244995,,48996xe" filled="f" strokeweight="1.5pt">
                  <v:stroke joinstyle="round"/>
                  <v:formulas/>
                  <v:path arrowok="t" o:connecttype="segments" textboxrect="0,0,294005,294005"/>
                </v:shape>
              </w:pict>
            </w:r>
            <w:r w:rsidR="001914BF" w:rsidRPr="000703EB">
              <w:rPr>
                <w:rFonts w:ascii="Times New Roman" w:eastAsia="Times New Roman" w:hAnsi="Times New Roman" w:cs="Times New Roman"/>
                <w:lang w:eastAsia="tr-TR"/>
              </w:rPr>
              <w:t>İlkokul/Ortaokul</w:t>
            </w:r>
          </w:p>
        </w:tc>
        <w:tc>
          <w:tcPr>
            <w:tcW w:w="1275" w:type="dxa"/>
            <w:vAlign w:val="center"/>
          </w:tcPr>
          <w:p w:rsidR="001914BF" w:rsidRPr="008330FA" w:rsidRDefault="0026788A" w:rsidP="001914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pict w14:anchorId="30F10356">
                <v:shape id="_x0000_s1043" style="position:absolute;left:0;text-align:left;margin-left:16.15pt;margin-top:25.45pt;width:24pt;height:24.75pt;z-index:251660288;visibility:visible;mso-position-horizontal-relative:text;mso-position-vertical-relative:text" coordsize="29400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" adj="0,,0" path="m,48996l3849,29923,14349,14349,29923,3849,48996,,245008,r19073,3849l279655,14349r10500,15574l294005,48996r,195999l290155,264070r-10500,15579l264081,290153r-19073,3852l48996,294005,29923,290153,14349,279649,3849,264070,,244995,,48996xe" filled="f" strokeweight="1.5pt">
                  <v:stroke joinstyle="round"/>
                  <v:formulas/>
                  <v:path arrowok="t" o:connecttype="segments" textboxrect="0,0,294005,294005"/>
                </v:shape>
              </w:pict>
            </w:r>
            <w:r w:rsidR="001914BF" w:rsidRPr="000703EB">
              <w:rPr>
                <w:rFonts w:ascii="Times New Roman" w:eastAsia="Times New Roman" w:hAnsi="Times New Roman" w:cs="Times New Roman"/>
                <w:lang w:eastAsia="tr-TR"/>
              </w:rPr>
              <w:t>Lise</w:t>
            </w:r>
          </w:p>
        </w:tc>
        <w:tc>
          <w:tcPr>
            <w:tcW w:w="1418" w:type="dxa"/>
            <w:vAlign w:val="center"/>
          </w:tcPr>
          <w:p w:rsidR="001914BF" w:rsidRPr="008330FA" w:rsidRDefault="0026788A" w:rsidP="001914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919BD14">
                <v:shape id="Serbest Form 15" o:spid="_x0000_s1038" style="position:absolute;left:0;text-align:left;margin-left:14.3pt;margin-top:27.35pt;width:24pt;height:24.75pt;z-index:251661312;visibility:visible;mso-position-horizontal-relative:text;mso-position-vertical-relative:text" coordsize="29400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" adj="0,,0" path="m,48996l3849,29923,14349,14349,29923,3849,48996,,245008,r19073,3849l279655,14349r10500,15574l294005,48996r,195999l290155,264070r-10500,15579l264081,290153r-19073,3852l48996,294005,29923,290153,14349,279649,3849,264070,,244995,,48996xe" filled="f" strokeweight="1.5pt">
                  <v:stroke joinstyle="round"/>
                  <v:formulas/>
                  <v:path arrowok="t" o:connecttype="segments" textboxrect="0,0,294005,294005"/>
                </v:shape>
              </w:pict>
            </w:r>
            <w:r w:rsidR="001914BF" w:rsidRPr="008330FA">
              <w:rPr>
                <w:rFonts w:ascii="Times New Roman" w:eastAsia="Times New Roman" w:hAnsi="Times New Roman" w:cs="Times New Roman"/>
                <w:lang w:eastAsia="tr-TR"/>
              </w:rPr>
              <w:t>Meslek Lisesi</w:t>
            </w:r>
          </w:p>
        </w:tc>
        <w:tc>
          <w:tcPr>
            <w:tcW w:w="1559" w:type="dxa"/>
            <w:gridSpan w:val="2"/>
            <w:vAlign w:val="center"/>
          </w:tcPr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 xml:space="preserve">MYO / </w:t>
            </w:r>
            <w:proofErr w:type="spellStart"/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>YüksekOkul</w:t>
            </w:r>
            <w:proofErr w:type="spellEnd"/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br/>
              <w:t>(Ön Lisans)</w:t>
            </w:r>
          </w:p>
          <w:p w:rsidR="001914BF" w:rsidRPr="008330FA" w:rsidRDefault="0026788A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B778301">
                <v:shape id="Serbest Form 16" o:spid="_x0000_s1039" style="position:absolute;left:0;text-align:left;margin-left:25.15pt;margin-top:1.1pt;width:24pt;height:24.75pt;z-index:251662336;visibility:visible" coordsize="29400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" adj="0,,0" path="m,48996l3849,29923,14349,14349,29923,3849,48996,,245008,r19073,3849l279655,14349r10500,15574l294005,48996r,195999l290155,264070r-10500,15579l264081,290153r-19073,3852l48996,294005,29923,290153,14349,279649,3849,264070,,244995,,48996xe" filled="f" strokeweight="1.5pt">
                  <v:stroke joinstyle="round"/>
                  <v:formulas/>
                  <v:path arrowok="t" o:connecttype="segments" textboxrect="0,0,294005,294005"/>
                </v:shape>
              </w:pict>
            </w:r>
          </w:p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>Lisans (Fakülte)</w:t>
            </w:r>
          </w:p>
          <w:p w:rsidR="001914BF" w:rsidRPr="008330FA" w:rsidRDefault="001914BF" w:rsidP="001914BF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914BF" w:rsidRPr="008330FA" w:rsidRDefault="0026788A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noProof/>
              </w:rPr>
              <w:pict w14:anchorId="12E995EE">
                <v:shape id="Serbest Form 17" o:spid="_x0000_s1040" style="position:absolute;left:0;text-align:left;margin-left:26.4pt;margin-top:.9pt;width:27.75pt;height:25.45pt;z-index:251663360;visibility:visible" coordsize="29400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" adj="0,,0" path="m,48996l3849,29923,14349,14349,29923,3849,48996,,245008,r19073,3849l279655,14349r10500,15574l294005,48996r,195999l290155,264070r-10500,15579l264081,290153r-19073,3852l48996,294005,29923,290153,14349,279649,3849,264070,,244995,,48996xe" filled="f" strokeweight="1.5pt">
                  <v:stroke joinstyle="round"/>
                  <v:formulas/>
                  <v:path arrowok="t" o:connecttype="segments" textboxrect="0,0,294005,294005"/>
                </v:shape>
              </w:pict>
            </w:r>
          </w:p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>Yüksek Lisans</w:t>
            </w:r>
          </w:p>
          <w:p w:rsidR="001914BF" w:rsidRPr="008330FA" w:rsidRDefault="0026788A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62999C3">
                <v:shape id="Serbest Form 18" o:spid="_x0000_s1041" style="position:absolute;left:0;text-align:left;margin-left:25pt;margin-top:8.6pt;width:24pt;height:24.75pt;z-index:251664384;visibility:visible" coordsize="29400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" adj="0,,0" path="m,48996l3849,29923,14349,14349,29923,3849,48996,,245008,r19073,3849l279655,14349r10500,15574l294005,48996r,195999l290155,264070r-10500,15579l264081,290153r-19073,3852l48996,294005,29923,290153,14349,279649,3849,264070,,244995,,48996xe" filled="f" strokeweight="1.5pt">
                  <v:stroke joinstyle="round"/>
                  <v:formulas/>
                  <v:path arrowok="t" o:connecttype="segments" textboxrect="0,0,294005,294005"/>
                </v:shape>
              </w:pict>
            </w:r>
          </w:p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>Doktora</w:t>
            </w:r>
          </w:p>
          <w:p w:rsidR="001914BF" w:rsidRPr="008330FA" w:rsidRDefault="0026788A" w:rsidP="00191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4FCA090">
                <v:shape id="Serbest Form 19" o:spid="_x0000_s1042" style="position:absolute;left:0;text-align:left;margin-left:21.75pt;margin-top:8.8pt;width:24pt;height:24.75pt;z-index:251665408;visibility:visible" coordsize="294005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" adj="0,,0" path="m,48996l3849,29923,14349,14349,29923,3849,48996,,245008,r19073,3849l279655,14349r10500,15574l294005,48996r,195999l290155,264070r-10500,15579l264081,290153r-19073,3852l48996,294005,29923,290153,14349,279649,3849,264070,,244995,,48996xe" filled="f" strokeweight="1.5pt">
                  <v:stroke joinstyle="round"/>
                  <v:formulas/>
                  <v:path arrowok="t" o:connecttype="segments" textboxrect="0,0,294005,294005"/>
                </v:shape>
              </w:pict>
            </w:r>
          </w:p>
          <w:p w:rsidR="001914BF" w:rsidRPr="008330FA" w:rsidRDefault="001914BF" w:rsidP="001914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</w:tr>
      <w:tr w:rsidR="001914BF" w:rsidRPr="00292DA9" w:rsidTr="00A95163">
        <w:trPr>
          <w:trHeight w:val="769"/>
        </w:trPr>
        <w:tc>
          <w:tcPr>
            <w:tcW w:w="10485" w:type="dxa"/>
            <w:gridSpan w:val="8"/>
            <w:vAlign w:val="center"/>
          </w:tcPr>
          <w:p w:rsidR="001914BF" w:rsidRPr="008330FA" w:rsidRDefault="001914BF" w:rsidP="001914B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330FA">
              <w:rPr>
                <w:rFonts w:ascii="Times New Roman" w:eastAsia="Times New Roman" w:hAnsi="Times New Roman" w:cs="Times New Roman"/>
                <w:b/>
                <w:lang w:eastAsia="tr-TR"/>
              </w:rPr>
              <w:t>Mezun Olduğu Bölüm:</w:t>
            </w:r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 xml:space="preserve"> …………………………………</w:t>
            </w:r>
            <w:proofErr w:type="gramStart"/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  <w:r w:rsidRPr="008330FA">
              <w:rPr>
                <w:rFonts w:ascii="Times New Roman" w:eastAsia="Times New Roman" w:hAnsi="Times New Roman" w:cs="Times New Roman"/>
                <w:lang w:eastAsia="tr-TR"/>
              </w:rPr>
              <w:t>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.</w:t>
            </w:r>
          </w:p>
        </w:tc>
      </w:tr>
      <w:tr w:rsidR="001914BF" w:rsidRPr="00292DA9" w:rsidTr="00A95163">
        <w:trPr>
          <w:trHeight w:val="3429"/>
        </w:trPr>
        <w:tc>
          <w:tcPr>
            <w:tcW w:w="10485" w:type="dxa"/>
            <w:gridSpan w:val="8"/>
          </w:tcPr>
          <w:p w:rsidR="001914BF" w:rsidRPr="002C52BD" w:rsidRDefault="001914BF" w:rsidP="001914BF">
            <w:pPr>
              <w:pStyle w:val="TableParagraph"/>
              <w:spacing w:before="120"/>
              <w:ind w:left="108" w:right="96"/>
              <w:jc w:val="both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Yukarıda</w:t>
            </w:r>
            <w:r w:rsidRPr="002C52B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yer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alan</w:t>
            </w:r>
            <w:r w:rsidRPr="002C52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bilgiler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tarafımca</w:t>
            </w:r>
            <w:r w:rsidRPr="002C52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doldurulmuş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olup,</w:t>
            </w:r>
            <w:r w:rsidRPr="002C52B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belirtmiş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olduğum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bilgilerin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doğru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olduğunu,</w:t>
            </w:r>
            <w:r w:rsidRPr="002C52B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eksik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ve</w:t>
            </w:r>
            <w:r w:rsidRPr="002C52B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5A4595">
              <w:rPr>
                <w:rFonts w:ascii="Times New Roman" w:hAnsi="Times New Roman" w:cs="Times New Roman"/>
                <w:spacing w:val="-47"/>
              </w:rPr>
              <w:t xml:space="preserve">     </w:t>
            </w:r>
            <w:r w:rsidRPr="002C52BD">
              <w:rPr>
                <w:rFonts w:ascii="Times New Roman" w:hAnsi="Times New Roman" w:cs="Times New Roman"/>
              </w:rPr>
              <w:t>yanlış beyanının tespit edilmesi durumunda sınavı kazanıp atamam yapılsa dahi tüm haklarımdan feragat edeceğimi</w:t>
            </w:r>
            <w:r w:rsidRPr="002C52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şimdiden</w:t>
            </w:r>
            <w:r w:rsidRPr="002C52B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kabul</w:t>
            </w:r>
            <w:r w:rsidRPr="002C52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ediyorum.</w:t>
            </w:r>
          </w:p>
          <w:p w:rsidR="001914BF" w:rsidRPr="002C52BD" w:rsidRDefault="001914BF" w:rsidP="001914B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1914BF" w:rsidRPr="002C52BD" w:rsidRDefault="001914BF" w:rsidP="001914B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Başvuru</w:t>
            </w:r>
            <w:r w:rsidRPr="002C52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Sahibinin</w:t>
            </w:r>
            <w:r w:rsidRPr="002C52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İmzası:</w:t>
            </w:r>
            <w:r w:rsidRPr="002C52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1914BF" w:rsidRDefault="001914BF" w:rsidP="001914B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1914BF" w:rsidRDefault="001914BF" w:rsidP="001914B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1914BF" w:rsidRPr="002C52BD" w:rsidRDefault="001914BF" w:rsidP="001914BF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Adı</w:t>
            </w:r>
            <w:r w:rsidRPr="002C52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Soyadı:</w:t>
            </w:r>
            <w:r w:rsidRPr="002C52B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1914BF" w:rsidRPr="002C52BD" w:rsidRDefault="001914BF" w:rsidP="001914B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C52BD">
              <w:rPr>
                <w:rFonts w:ascii="Times New Roman" w:hAnsi="Times New Roman" w:cs="Times New Roman"/>
              </w:rPr>
              <w:t>Tarih:</w:t>
            </w:r>
            <w:r w:rsidRPr="002C52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52BD">
              <w:rPr>
                <w:rFonts w:ascii="Times New Roman" w:hAnsi="Times New Roman" w:cs="Times New Roman"/>
              </w:rPr>
              <w:t>………/………/………</w:t>
            </w:r>
            <w:bookmarkStart w:id="0" w:name="_GoBack"/>
            <w:bookmarkEnd w:id="0"/>
          </w:p>
        </w:tc>
      </w:tr>
    </w:tbl>
    <w:p w:rsidR="00457466" w:rsidRPr="00292DA9" w:rsidRDefault="00457466" w:rsidP="004C2AA4">
      <w:pPr>
        <w:rPr>
          <w:rFonts w:asciiTheme="minorHAnsi" w:hAnsiTheme="minorHAnsi" w:cstheme="minorHAnsi"/>
        </w:rPr>
      </w:pPr>
      <w:bookmarkStart w:id="1" w:name="gu_form.pdf"/>
      <w:bookmarkEnd w:id="1"/>
    </w:p>
    <w:sectPr w:rsidR="00457466" w:rsidRPr="00292DA9" w:rsidSect="00817D02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700" w:right="520" w:bottom="280" w:left="6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1C" w:rsidRDefault="00457D1C" w:rsidP="008C349F">
      <w:r>
        <w:separator/>
      </w:r>
    </w:p>
  </w:endnote>
  <w:endnote w:type="continuationSeparator" w:id="0">
    <w:p w:rsidR="00457D1C" w:rsidRDefault="00457D1C" w:rsidP="008C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49F" w:rsidRDefault="008C349F" w:rsidP="008C349F">
    <w:pPr>
      <w:pStyle w:val="AltBilgi"/>
      <w:ind w:left="-90"/>
      <w:jc w:val="center"/>
    </w:pPr>
    <w:bookmarkStart w:id="2" w:name="_Hlk166591084"/>
    <w:bookmarkStart w:id="3" w:name="_Hlk166591085"/>
    <w:bookmarkStart w:id="4" w:name="_Hlk166591100"/>
    <w:bookmarkStart w:id="5" w:name="_Hlk166591101"/>
    <w:r>
      <w:tab/>
    </w:r>
  </w:p>
  <w:p w:rsidR="008C349F" w:rsidRPr="00C20936" w:rsidRDefault="008C349F" w:rsidP="008C349F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Personel Daire Başkanlığı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 xml:space="preserve"> Mecnun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</w:t>
    </w:r>
    <w:r>
      <w:rPr>
        <w:rFonts w:ascii="Times New Roman" w:hAnsi="Times New Roman" w:cs="Times New Roman"/>
        <w:b/>
        <w:sz w:val="18"/>
        <w:szCs w:val="18"/>
      </w:rPr>
      <w:t xml:space="preserve">Telefon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Pr="00C20936">
      <w:rPr>
        <w:rFonts w:ascii="Times New Roman" w:hAnsi="Times New Roman" w:cs="Times New Roman"/>
        <w:sz w:val="18"/>
        <w:szCs w:val="18"/>
      </w:rPr>
      <w:t xml:space="preserve"> (0346) 21</w:t>
    </w:r>
    <w:r w:rsidR="00C8748A">
      <w:rPr>
        <w:rFonts w:ascii="Times New Roman" w:hAnsi="Times New Roman" w:cs="Times New Roman"/>
        <w:sz w:val="18"/>
        <w:szCs w:val="18"/>
      </w:rPr>
      <w:t>7 00 00</w:t>
    </w:r>
  </w:p>
  <w:p w:rsidR="008C349F" w:rsidRPr="00C20936" w:rsidRDefault="008C349F" w:rsidP="008C349F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>
      <w:rPr>
        <w:rFonts w:ascii="Times New Roman" w:hAnsi="Times New Roman" w:cs="Times New Roman"/>
        <w:sz w:val="18"/>
        <w:szCs w:val="18"/>
      </w:rPr>
      <w:t xml:space="preserve"> personel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8C349F" w:rsidRPr="008C349F" w:rsidRDefault="008C349F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013D5D">
      <w:rPr>
        <w:rFonts w:ascii="Times New Roman" w:hAnsi="Times New Roman" w:cs="Times New Roman"/>
        <w:sz w:val="18"/>
        <w:szCs w:val="18"/>
      </w:rPr>
      <w:t>https://personel.sivas.edu.tr/</w:t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A4" w:rsidRPr="00C20936" w:rsidRDefault="004C2AA4" w:rsidP="004C2AA4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Personel Daire Başkanlığı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 xml:space="preserve"> Mecnun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</w:t>
    </w:r>
    <w:r>
      <w:rPr>
        <w:rFonts w:ascii="Times New Roman" w:hAnsi="Times New Roman" w:cs="Times New Roman"/>
        <w:b/>
        <w:sz w:val="18"/>
        <w:szCs w:val="18"/>
      </w:rPr>
      <w:t xml:space="preserve">Telefon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4C2AA4" w:rsidRPr="00C20936" w:rsidRDefault="004C2AA4" w:rsidP="004C2AA4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>
      <w:rPr>
        <w:rFonts w:ascii="Times New Roman" w:hAnsi="Times New Roman" w:cs="Times New Roman"/>
        <w:sz w:val="18"/>
        <w:szCs w:val="18"/>
      </w:rPr>
      <w:t xml:space="preserve"> personel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4C2AA4" w:rsidRPr="008C349F" w:rsidRDefault="004C2AA4" w:rsidP="004C2AA4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013D5D">
      <w:rPr>
        <w:rFonts w:ascii="Times New Roman" w:hAnsi="Times New Roman" w:cs="Times New Roman"/>
        <w:sz w:val="18"/>
        <w:szCs w:val="18"/>
      </w:rPr>
      <w:t>https://personel.sivas.edu.tr/</w:t>
    </w:r>
  </w:p>
  <w:p w:rsidR="004C2AA4" w:rsidRDefault="004C2A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1C" w:rsidRDefault="00457D1C" w:rsidP="008C349F">
      <w:r>
        <w:separator/>
      </w:r>
    </w:p>
  </w:footnote>
  <w:footnote w:type="continuationSeparator" w:id="0">
    <w:p w:rsidR="00457D1C" w:rsidRDefault="00457D1C" w:rsidP="008C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2"/>
      <w:gridCol w:w="6079"/>
      <w:gridCol w:w="3529"/>
    </w:tblGrid>
    <w:tr w:rsidR="008C349F" w:rsidRPr="00DF3B01" w:rsidTr="0022288C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8C349F" w:rsidRPr="00DF3B01" w:rsidRDefault="008C349F" w:rsidP="008C349F">
          <w:pPr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DBC8C60" wp14:editId="05620709">
                <wp:extent cx="436880" cy="436880"/>
                <wp:effectExtent l="0" t="0" r="0" b="0"/>
                <wp:docPr id="46" name="Resi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349F" w:rsidRPr="00DF3B01" w:rsidRDefault="008C349F" w:rsidP="008C349F">
          <w:pPr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8C349F" w:rsidRPr="00147B8F" w:rsidRDefault="008C349F" w:rsidP="008C349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T.C.</w:t>
          </w:r>
        </w:p>
        <w:p w:rsidR="008C349F" w:rsidRPr="00147B8F" w:rsidRDefault="008C349F" w:rsidP="008C349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İVAS BİLİM </w:t>
          </w:r>
          <w:r w:rsidR="00021F6A">
            <w:rPr>
              <w:rFonts w:ascii="Times New Roman" w:hAnsi="Times New Roman"/>
              <w:b/>
              <w:sz w:val="16"/>
              <w:szCs w:val="16"/>
              <w:lang w:eastAsia="tr-TR"/>
            </w:rPr>
            <w:t>VE</w:t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TEKNOLOJİ ÜNİVERSİTESİ</w:t>
          </w:r>
        </w:p>
        <w:p w:rsidR="008C349F" w:rsidRPr="006661D5" w:rsidRDefault="008C349F" w:rsidP="008C349F">
          <w:pPr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C349F" w:rsidRPr="00147B8F" w:rsidRDefault="008C349F" w:rsidP="008C349F">
          <w:pPr>
            <w:rPr>
              <w:rFonts w:ascii="Times New Roman" w:hAnsi="Times New Roman"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PEDB-FRM-138</w:t>
          </w:r>
        </w:p>
      </w:tc>
    </w:tr>
    <w:tr w:rsidR="008C349F" w:rsidRPr="00DF3B01" w:rsidTr="0022288C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C349F" w:rsidRPr="00DF3B01" w:rsidRDefault="008C349F" w:rsidP="008C349F">
          <w:pPr>
            <w:tabs>
              <w:tab w:val="left" w:pos="7088"/>
            </w:tabs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C349F" w:rsidRPr="00147B8F" w:rsidRDefault="008C349F" w:rsidP="008C349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C349F" w:rsidRPr="00147B8F" w:rsidRDefault="008C349F" w:rsidP="008C349F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</w:p>
      </w:tc>
    </w:tr>
    <w:tr w:rsidR="008C349F" w:rsidRPr="00DF3B01" w:rsidTr="0022288C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349F" w:rsidRPr="00DF3B01" w:rsidRDefault="008C349F" w:rsidP="008C349F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349F" w:rsidRPr="006661D5" w:rsidRDefault="008C349F" w:rsidP="008C349F">
          <w:pPr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7921FA">
            <w:rPr>
              <w:rFonts w:ascii="Times New Roman" w:hAnsi="Times New Roman"/>
              <w:b/>
              <w:sz w:val="16"/>
              <w:szCs w:val="16"/>
            </w:rPr>
            <w:t>GÖREVDE YÜKSELME</w:t>
          </w:r>
          <w:r w:rsidR="00FA332D">
            <w:rPr>
              <w:rFonts w:ascii="Times New Roman" w:hAnsi="Times New Roman"/>
              <w:b/>
              <w:sz w:val="16"/>
              <w:szCs w:val="16"/>
            </w:rPr>
            <w:t xml:space="preserve"> VE </w:t>
          </w:r>
          <w:r w:rsidR="0026788A">
            <w:rPr>
              <w:rFonts w:ascii="Times New Roman" w:hAnsi="Times New Roman"/>
              <w:b/>
              <w:sz w:val="16"/>
              <w:szCs w:val="16"/>
            </w:rPr>
            <w:t>Ü</w:t>
          </w:r>
          <w:r w:rsidR="00FA332D">
            <w:rPr>
              <w:rFonts w:ascii="Times New Roman" w:hAnsi="Times New Roman"/>
              <w:b/>
              <w:sz w:val="16"/>
              <w:szCs w:val="16"/>
            </w:rPr>
            <w:t>NVAN DEĞİŞİKLİĞİ SINAVI</w:t>
          </w:r>
          <w:r w:rsidRPr="007921FA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b/>
              <w:sz w:val="16"/>
              <w:szCs w:val="16"/>
            </w:rPr>
            <w:t>BAŞVURU FORMU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C349F" w:rsidRPr="00147B8F" w:rsidRDefault="008C349F" w:rsidP="008C349F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8C349F" w:rsidRPr="00DF3B01" w:rsidTr="0022288C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349F" w:rsidRPr="00DF3B01" w:rsidRDefault="008C349F" w:rsidP="008C349F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349F" w:rsidRPr="00147B8F" w:rsidRDefault="008C349F" w:rsidP="008C349F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C349F" w:rsidRPr="00147B8F" w:rsidRDefault="008C349F" w:rsidP="008C349F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8C349F" w:rsidRPr="00DF3B01" w:rsidTr="0022288C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349F" w:rsidRPr="00DF3B01" w:rsidRDefault="008C349F" w:rsidP="008C349F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349F" w:rsidRPr="00147B8F" w:rsidRDefault="008C349F" w:rsidP="008C349F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C349F" w:rsidRPr="00147B8F" w:rsidRDefault="008C349F" w:rsidP="008C349F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2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:rsidR="008C349F" w:rsidRDefault="008C34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2"/>
      <w:gridCol w:w="6079"/>
      <w:gridCol w:w="3529"/>
    </w:tblGrid>
    <w:tr w:rsidR="004C2AA4" w:rsidRPr="00DF3B01" w:rsidTr="00697FB6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4C2AA4" w:rsidRPr="00DF3B01" w:rsidRDefault="004C2AA4" w:rsidP="004C2AA4">
          <w:pPr>
            <w:tabs>
              <w:tab w:val="left" w:pos="7088"/>
            </w:tabs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:rsidR="004C2AA4" w:rsidRPr="00DF3B01" w:rsidRDefault="004C2AA4" w:rsidP="004C2AA4">
          <w:pPr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4A44A82" wp14:editId="6DCB241B">
                <wp:extent cx="436880" cy="436880"/>
                <wp:effectExtent l="0" t="0" r="0" b="0"/>
                <wp:docPr id="48" name="Resi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2AA4" w:rsidRPr="00DF3B01" w:rsidRDefault="004C2AA4" w:rsidP="004C2AA4">
          <w:pPr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4C2AA4" w:rsidRPr="00147B8F" w:rsidRDefault="004C2AA4" w:rsidP="004C2A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T.C.</w:t>
          </w:r>
        </w:p>
        <w:p w:rsidR="004C2AA4" w:rsidRPr="00147B8F" w:rsidRDefault="004C2AA4" w:rsidP="004C2A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SİVAS BİLİM ve TEKNOLOJİ ÜNİVERSİTESİ</w:t>
          </w:r>
        </w:p>
        <w:p w:rsidR="004C2AA4" w:rsidRPr="006661D5" w:rsidRDefault="004C2AA4" w:rsidP="004C2AA4">
          <w:pPr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C2AA4" w:rsidRPr="00147B8F" w:rsidRDefault="004C2AA4" w:rsidP="004C2AA4">
          <w:pPr>
            <w:rPr>
              <w:rFonts w:ascii="Times New Roman" w:hAnsi="Times New Roman"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PEDB-FRM-138</w:t>
          </w:r>
        </w:p>
      </w:tc>
    </w:tr>
    <w:tr w:rsidR="004C2AA4" w:rsidRPr="00DF3B01" w:rsidTr="00697FB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C2AA4" w:rsidRPr="00DF3B01" w:rsidRDefault="004C2AA4" w:rsidP="004C2AA4">
          <w:pPr>
            <w:tabs>
              <w:tab w:val="left" w:pos="7088"/>
            </w:tabs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C2AA4" w:rsidRPr="00147B8F" w:rsidRDefault="004C2AA4" w:rsidP="004C2A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C2AA4" w:rsidRPr="00147B8F" w:rsidRDefault="004C2AA4" w:rsidP="004C2AA4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</w:p>
      </w:tc>
    </w:tr>
    <w:tr w:rsidR="004C2AA4" w:rsidRPr="00DF3B01" w:rsidTr="00697FB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C2AA4" w:rsidRPr="00DF3B01" w:rsidRDefault="004C2AA4" w:rsidP="004C2AA4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C2AA4" w:rsidRPr="006661D5" w:rsidRDefault="004C2AA4" w:rsidP="004C2AA4">
          <w:pPr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7921FA">
            <w:rPr>
              <w:rFonts w:ascii="Times New Roman" w:hAnsi="Times New Roman"/>
              <w:b/>
              <w:sz w:val="16"/>
              <w:szCs w:val="16"/>
            </w:rPr>
            <w:t>GÖREVDE YÜKSELME</w:t>
          </w:r>
          <w:r>
            <w:rPr>
              <w:rFonts w:ascii="Times New Roman" w:hAnsi="Times New Roman"/>
              <w:b/>
              <w:sz w:val="16"/>
              <w:szCs w:val="16"/>
            </w:rPr>
            <w:t xml:space="preserve"> VE UNVAN DEĞİŞİKLİĞİ SINAVI</w:t>
          </w:r>
          <w:r w:rsidRPr="007921FA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b/>
              <w:sz w:val="16"/>
              <w:szCs w:val="16"/>
            </w:rPr>
            <w:t>BAŞVURU FORMU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C2AA4" w:rsidRPr="00147B8F" w:rsidRDefault="004C2AA4" w:rsidP="004C2AA4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4C2AA4" w:rsidRPr="00DF3B01" w:rsidTr="00697FB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C2AA4" w:rsidRPr="00DF3B01" w:rsidRDefault="004C2AA4" w:rsidP="004C2AA4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C2AA4" w:rsidRPr="00147B8F" w:rsidRDefault="004C2AA4" w:rsidP="004C2AA4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C2AA4" w:rsidRPr="00147B8F" w:rsidRDefault="004C2AA4" w:rsidP="004C2AA4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4C2AA4" w:rsidRPr="00DF3B01" w:rsidTr="00697FB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C2AA4" w:rsidRPr="00DF3B01" w:rsidRDefault="004C2AA4" w:rsidP="004C2AA4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C2AA4" w:rsidRPr="00147B8F" w:rsidRDefault="004C2AA4" w:rsidP="004C2AA4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C2AA4" w:rsidRPr="00147B8F" w:rsidRDefault="004C2AA4" w:rsidP="004C2AA4">
          <w:pPr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t>2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:rsidR="004C2AA4" w:rsidRDefault="004C2A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3863"/>
    <w:multiLevelType w:val="hybridMultilevel"/>
    <w:tmpl w:val="C52CB594"/>
    <w:lvl w:ilvl="0" w:tplc="6BF653D8">
      <w:start w:val="1"/>
      <w:numFmt w:val="decimal"/>
      <w:lvlText w:val="%1-"/>
      <w:lvlJc w:val="left"/>
      <w:pPr>
        <w:ind w:left="1515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1AB2619A">
      <w:numFmt w:val="bullet"/>
      <w:lvlText w:val="•"/>
      <w:lvlJc w:val="left"/>
      <w:pPr>
        <w:ind w:left="2444" w:hanging="360"/>
      </w:pPr>
      <w:rPr>
        <w:rFonts w:hint="default"/>
        <w:lang w:val="tr-TR" w:eastAsia="en-US" w:bidi="ar-SA"/>
      </w:rPr>
    </w:lvl>
    <w:lvl w:ilvl="2" w:tplc="BF0EEEFC">
      <w:numFmt w:val="bullet"/>
      <w:lvlText w:val="•"/>
      <w:lvlJc w:val="left"/>
      <w:pPr>
        <w:ind w:left="3369" w:hanging="360"/>
      </w:pPr>
      <w:rPr>
        <w:rFonts w:hint="default"/>
        <w:lang w:val="tr-TR" w:eastAsia="en-US" w:bidi="ar-SA"/>
      </w:rPr>
    </w:lvl>
    <w:lvl w:ilvl="3" w:tplc="DFA09E7E">
      <w:numFmt w:val="bullet"/>
      <w:lvlText w:val="•"/>
      <w:lvlJc w:val="left"/>
      <w:pPr>
        <w:ind w:left="4293" w:hanging="360"/>
      </w:pPr>
      <w:rPr>
        <w:rFonts w:hint="default"/>
        <w:lang w:val="tr-TR" w:eastAsia="en-US" w:bidi="ar-SA"/>
      </w:rPr>
    </w:lvl>
    <w:lvl w:ilvl="4" w:tplc="D4E85D7A">
      <w:numFmt w:val="bullet"/>
      <w:lvlText w:val="•"/>
      <w:lvlJc w:val="left"/>
      <w:pPr>
        <w:ind w:left="5218" w:hanging="360"/>
      </w:pPr>
      <w:rPr>
        <w:rFonts w:hint="default"/>
        <w:lang w:val="tr-TR" w:eastAsia="en-US" w:bidi="ar-SA"/>
      </w:rPr>
    </w:lvl>
    <w:lvl w:ilvl="5" w:tplc="8B605C92">
      <w:numFmt w:val="bullet"/>
      <w:lvlText w:val="•"/>
      <w:lvlJc w:val="left"/>
      <w:pPr>
        <w:ind w:left="6143" w:hanging="360"/>
      </w:pPr>
      <w:rPr>
        <w:rFonts w:hint="default"/>
        <w:lang w:val="tr-TR" w:eastAsia="en-US" w:bidi="ar-SA"/>
      </w:rPr>
    </w:lvl>
    <w:lvl w:ilvl="6" w:tplc="D87A82C0">
      <w:numFmt w:val="bullet"/>
      <w:lvlText w:val="•"/>
      <w:lvlJc w:val="left"/>
      <w:pPr>
        <w:ind w:left="7067" w:hanging="360"/>
      </w:pPr>
      <w:rPr>
        <w:rFonts w:hint="default"/>
        <w:lang w:val="tr-TR" w:eastAsia="en-US" w:bidi="ar-SA"/>
      </w:rPr>
    </w:lvl>
    <w:lvl w:ilvl="7" w:tplc="7B9A399A">
      <w:numFmt w:val="bullet"/>
      <w:lvlText w:val="•"/>
      <w:lvlJc w:val="left"/>
      <w:pPr>
        <w:ind w:left="7992" w:hanging="360"/>
      </w:pPr>
      <w:rPr>
        <w:rFonts w:hint="default"/>
        <w:lang w:val="tr-TR" w:eastAsia="en-US" w:bidi="ar-SA"/>
      </w:rPr>
    </w:lvl>
    <w:lvl w:ilvl="8" w:tplc="23722A62">
      <w:numFmt w:val="bullet"/>
      <w:lvlText w:val="•"/>
      <w:lvlJc w:val="left"/>
      <w:pPr>
        <w:ind w:left="8917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66"/>
    <w:rsid w:val="00021F6A"/>
    <w:rsid w:val="00051CA1"/>
    <w:rsid w:val="00084CC2"/>
    <w:rsid w:val="00183169"/>
    <w:rsid w:val="001914BF"/>
    <w:rsid w:val="001E37C0"/>
    <w:rsid w:val="001F50B1"/>
    <w:rsid w:val="00225428"/>
    <w:rsid w:val="0026788A"/>
    <w:rsid w:val="002735C2"/>
    <w:rsid w:val="00284F7E"/>
    <w:rsid w:val="00292DA9"/>
    <w:rsid w:val="002C18E5"/>
    <w:rsid w:val="002C52BD"/>
    <w:rsid w:val="002D2A1C"/>
    <w:rsid w:val="0031448F"/>
    <w:rsid w:val="00374D8C"/>
    <w:rsid w:val="00445327"/>
    <w:rsid w:val="00457466"/>
    <w:rsid w:val="00457D1C"/>
    <w:rsid w:val="00477F21"/>
    <w:rsid w:val="004C2AA4"/>
    <w:rsid w:val="00511C9F"/>
    <w:rsid w:val="005304B4"/>
    <w:rsid w:val="005A4595"/>
    <w:rsid w:val="005A4C89"/>
    <w:rsid w:val="005C3791"/>
    <w:rsid w:val="005D4820"/>
    <w:rsid w:val="00604C73"/>
    <w:rsid w:val="00682AF1"/>
    <w:rsid w:val="00722D26"/>
    <w:rsid w:val="007C6AC9"/>
    <w:rsid w:val="007F394F"/>
    <w:rsid w:val="00817D02"/>
    <w:rsid w:val="008215BB"/>
    <w:rsid w:val="00835077"/>
    <w:rsid w:val="00850767"/>
    <w:rsid w:val="008C349F"/>
    <w:rsid w:val="009D2E8A"/>
    <w:rsid w:val="00A077BB"/>
    <w:rsid w:val="00A557AA"/>
    <w:rsid w:val="00A95163"/>
    <w:rsid w:val="00AE38CB"/>
    <w:rsid w:val="00B40106"/>
    <w:rsid w:val="00B8281E"/>
    <w:rsid w:val="00BC3F9C"/>
    <w:rsid w:val="00BC5D4E"/>
    <w:rsid w:val="00BC6365"/>
    <w:rsid w:val="00C13B08"/>
    <w:rsid w:val="00C24609"/>
    <w:rsid w:val="00C8748A"/>
    <w:rsid w:val="00C93DEA"/>
    <w:rsid w:val="00CA012C"/>
    <w:rsid w:val="00D01F83"/>
    <w:rsid w:val="00D14CAD"/>
    <w:rsid w:val="00DE404A"/>
    <w:rsid w:val="00ED2AD5"/>
    <w:rsid w:val="00F8480D"/>
    <w:rsid w:val="00F84945"/>
    <w:rsid w:val="00FA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D9CF84"/>
  <w15:docId w15:val="{7A3ECF24-7500-4B71-B44D-21104879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49F"/>
    <w:rPr>
      <w:rFonts w:ascii="Calibri Light" w:eastAsia="Calibri Light" w:hAnsi="Calibri Light" w:cs="Calibri Ligh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rFonts w:ascii="Calibri" w:eastAsia="Calibri" w:hAnsi="Calibri" w:cs="Calibri"/>
    </w:rPr>
  </w:style>
  <w:style w:type="paragraph" w:styleId="KonuBal">
    <w:name w:val="Title"/>
    <w:basedOn w:val="Normal"/>
    <w:link w:val="KonuBalChar"/>
    <w:uiPriority w:val="10"/>
    <w:qFormat/>
    <w:pPr>
      <w:spacing w:before="24"/>
      <w:ind w:left="3524" w:right="3627"/>
      <w:jc w:val="center"/>
    </w:pPr>
    <w:rPr>
      <w:rFonts w:ascii="Calibri" w:eastAsia="Calibri" w:hAnsi="Calibri" w:cs="Calibri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65"/>
      <w:ind w:left="1515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8C3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349F"/>
    <w:rPr>
      <w:rFonts w:ascii="Calibri Light" w:eastAsia="Calibri Light" w:hAnsi="Calibri Light" w:cs="Calibri 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C3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349F"/>
    <w:rPr>
      <w:rFonts w:ascii="Calibri Light" w:eastAsia="Calibri Light" w:hAnsi="Calibri Light" w:cs="Calibri Light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349F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349F"/>
    <w:rPr>
      <w:rFonts w:ascii="Calibri" w:eastAsia="Calibri" w:hAnsi="Calibri" w:cs="Calibri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CBCB-E3E0-41CA-BFC6-F96AEF4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GEF</dc:creator>
  <cp:lastModifiedBy>sivas_ogr_rustuyilmaz</cp:lastModifiedBy>
  <cp:revision>7</cp:revision>
  <dcterms:created xsi:type="dcterms:W3CDTF">2024-05-16T09:04:00Z</dcterms:created>
  <dcterms:modified xsi:type="dcterms:W3CDTF">2024-05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4-05-14T00:00:00Z</vt:filetime>
  </property>
</Properties>
</file>